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5456"/>
      </w:tblGrid>
      <w:tr w:rsidR="007946F9" w:rsidTr="00E15CE6">
        <w:trPr>
          <w:trHeight w:val="20"/>
        </w:trPr>
        <w:tc>
          <w:tcPr>
            <w:tcW w:w="53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6F9" w:rsidRDefault="007946F9" w:rsidP="000B7D50">
            <w:pPr>
              <w:pStyle w:val="TableContents"/>
              <w:snapToGrid w:val="0"/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新盛國小幼兒日體驗活動</w:t>
            </w:r>
          </w:p>
          <w:p w:rsidR="007946F9" w:rsidRPr="00284F20" w:rsidRDefault="007946F9" w:rsidP="00083C56">
            <w:pPr>
              <w:pStyle w:val="TableContents"/>
              <w:snapToGrid w:val="0"/>
              <w:rPr>
                <w:rFonts w:ascii="華康宗楷體 Std W7" w:eastAsia="華康宗楷體 Std W7" w:hAnsi="華康宗楷體 Std W7"/>
                <w:sz w:val="72"/>
                <w:szCs w:val="72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749EA" wp14:editId="5A7B55C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2095</wp:posOffset>
                      </wp:positionV>
                      <wp:extent cx="1038225" cy="1238250"/>
                      <wp:effectExtent l="0" t="0" r="28575" b="19050"/>
                      <wp:wrapSquare wrapText="bothSides"/>
                      <wp:docPr id="1" name="剪去同側角落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238250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68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BF78" id="剪去同側角落矩形 1" o:spid="_x0000_s1026" style="position:absolute;margin-left:10.95pt;margin-top:19.85pt;width:8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1238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GVUpJ&#10;RklMTQAAWC1UMzAAAAAASAAAAAEAAABIAAAAAVdpbmRvd3MgUGhvdG8gRWRpdG9yIDEwLjAuMTAw&#10;MTEuMTYzODQAMjAyMzowMzoxNCAwOTo0MzoyNQ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A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A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B7AG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" path="m173041,l865184,r173041,173041l1038225,1238250r,l,1238250r,l,173041,173041,xe" strokecolor="#1f4d78 [1604]" strokeweight="1pt">
                      <v:fill r:id="rId8" o:title="" opacity="44564f" recolor="t" rotate="t" type="frame"/>
                      <v:stroke joinstyle="miter"/>
                      <v:path arrowok="t" o:connecttype="custom" o:connectlocs="173041,0;865184,0;1038225,173041;1038225,1238250;1038225,1238250;0,1238250;0,1238250;0,173041;173041,0" o:connectangles="0,0,0,0,0,0,0,0,0"/>
                      <w10:wrap type="square"/>
                    </v:shape>
                  </w:pict>
                </mc:Fallback>
              </mc:AlternateContent>
            </w: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蚊子電影院</w:t>
            </w:r>
          </w:p>
          <w:p w:rsidR="007946F9" w:rsidRDefault="007946F9" w:rsidP="000B7D50">
            <w:pPr>
              <w:pStyle w:val="TableContents"/>
              <w:snapToGrid w:val="0"/>
              <w:spacing w:line="800" w:lineRule="exact"/>
              <w:rPr>
                <w:rFonts w:ascii="微軟正黑體" w:eastAsia="微軟正黑體" w:hAnsi="微軟正黑體" w:cs="微軟正黑體"/>
                <w:sz w:val="72"/>
                <w:szCs w:val="72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>地瓜球</w:t>
            </w:r>
            <w:r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 xml:space="preserve"> </w:t>
            </w:r>
          </w:p>
          <w:p w:rsidR="007946F9" w:rsidRPr="00284F20" w:rsidRDefault="007946F9" w:rsidP="00284F20">
            <w:pPr>
              <w:pStyle w:val="TableContents"/>
              <w:snapToGrid w:val="0"/>
              <w:rPr>
                <w:rFonts w:ascii="微軟正黑體" w:eastAsia="微軟正黑體" w:hAnsi="微軟正黑體" w:cs="微軟正黑體"/>
                <w:sz w:val="48"/>
                <w:szCs w:val="48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48"/>
                <w:szCs w:val="48"/>
              </w:rPr>
              <w:t>兌換券</w:t>
            </w:r>
          </w:p>
          <w:p w:rsidR="007946F9" w:rsidRDefault="007946F9" w:rsidP="007924A6">
            <w:pPr>
              <w:pStyle w:val="TableContents"/>
              <w:snapToGrid w:val="0"/>
              <w:spacing w:line="240" w:lineRule="exact"/>
              <w:ind w:leftChars="93" w:left="223" w:right="-45" w:firstLineChars="300" w:firstLine="840"/>
              <w:rPr>
                <w:rFonts w:ascii="華康圓體 Std W9" w:eastAsia="華康圓體 Std W9" w:hAnsi="華康圓體 Std W9"/>
                <w:sz w:val="28"/>
                <w:szCs w:val="28"/>
              </w:rPr>
            </w:pPr>
          </w:p>
          <w:p w:rsidR="007946F9" w:rsidRPr="00B508D2" w:rsidRDefault="007946F9" w:rsidP="007924A6">
            <w:pPr>
              <w:pStyle w:val="TableContents"/>
              <w:snapToGrid w:val="0"/>
              <w:ind w:leftChars="93" w:left="223" w:right="-48" w:firstLineChars="300" w:firstLine="840"/>
              <w:rPr>
                <w:rFonts w:ascii="華康圓體 Std W9" w:eastAsia="華康圓體 Std W9" w:hAnsi="華康圓體 Std W9"/>
                <w:sz w:val="48"/>
                <w:szCs w:val="48"/>
              </w:rPr>
            </w:pPr>
            <w:r w:rsidRPr="00B508D2">
              <w:rPr>
                <w:rFonts w:ascii="華康圓體 Std W9" w:eastAsia="華康圓體 Std W9" w:hAnsi="華康圓體 Std W9"/>
                <w:sz w:val="28"/>
                <w:szCs w:val="28"/>
              </w:rPr>
              <w:t>NO.</w:t>
            </w:r>
            <w:r w:rsidRPr="00380658">
              <w:rPr>
                <w:rFonts w:ascii="華康圓體 Std W9" w:eastAsia="華康圓體 Std W9" w:hAnsi="華康圓體 Std W9"/>
                <w:noProof/>
                <w:sz w:val="28"/>
                <w:szCs w:val="28"/>
              </w:rPr>
              <w:t>001</w:t>
            </w:r>
          </w:p>
        </w:tc>
        <w:tc>
          <w:tcPr>
            <w:tcW w:w="425" w:type="dxa"/>
          </w:tcPr>
          <w:p w:rsidR="007946F9" w:rsidRPr="00D45CA0" w:rsidRDefault="007946F9" w:rsidP="0012525B">
            <w:pPr>
              <w:pStyle w:val="TableContents"/>
              <w:snapToGrid w:val="0"/>
              <w:jc w:val="center"/>
              <w:rPr>
                <w:rFonts w:ascii="華康圓體 Std W9" w:eastAsia="華康圓體 Std W9" w:hAnsi="華康圓體 Std W9"/>
                <w:sz w:val="36"/>
                <w:szCs w:val="36"/>
              </w:rPr>
            </w:pPr>
          </w:p>
        </w:tc>
        <w:tc>
          <w:tcPr>
            <w:tcW w:w="5456" w:type="dxa"/>
          </w:tcPr>
          <w:p w:rsidR="007946F9" w:rsidRDefault="007946F9" w:rsidP="000B7D50">
            <w:pPr>
              <w:pStyle w:val="TableContents"/>
              <w:snapToGrid w:val="0"/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新盛國小幼兒日體驗活動</w:t>
            </w:r>
          </w:p>
          <w:p w:rsidR="007946F9" w:rsidRPr="00284F20" w:rsidRDefault="007946F9" w:rsidP="00083C56">
            <w:pPr>
              <w:pStyle w:val="TableContents"/>
              <w:snapToGrid w:val="0"/>
              <w:rPr>
                <w:rFonts w:ascii="華康宗楷體 Std W7" w:eastAsia="華康宗楷體 Std W7" w:hAnsi="華康宗楷體 Std W7"/>
                <w:sz w:val="72"/>
                <w:szCs w:val="72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64F1F6" wp14:editId="74A32D2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52095</wp:posOffset>
                      </wp:positionV>
                      <wp:extent cx="1095375" cy="1143000"/>
                      <wp:effectExtent l="0" t="0" r="28575" b="19050"/>
                      <wp:wrapSquare wrapText="bothSides"/>
                      <wp:docPr id="2" name="剪去同側角落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143000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68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B9369" id="剪去同側角落矩形 2" o:spid="_x0000_s1026" style="position:absolute;margin-left:11.35pt;margin-top:19.85pt;width:86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1143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EZVSklG&#10;SUxNAABYLVQzMAAAAABIAAAAAQAAAEgAAAABV2luZG93cyBQaG90byBFZGl0b3IgMTAuMC4xMDAx&#10;MS4xNjM4NAAyMDIzOjAzOjE0IDA5OjQzOjI1A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A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A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4bXA9Imh0dHA6Ly9ucy5hZG9iZS5jb20veGFwLzEuMC8iPjx4&#10;bXA6Q3JlYXRvclRvb2w+V2luZG93cyBQaG90byBFZGl0b3IgMTAuMC4xMDAxMS4xNjM4NDwveG1w&#10;OkNyZWF0b3JUb29s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HsAY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" path="m182566,l912809,r182566,182566l1095375,1143000r,l,1143000r,l,182566,182566,xe" strokecolor="#1f4d78 [1604]" strokeweight="1pt">
                      <v:fill r:id="rId8" o:title="" opacity="44564f" recolor="t" rotate="t" type="frame"/>
                      <v:stroke joinstyle="miter"/>
                      <v:path arrowok="t" o:connecttype="custom" o:connectlocs="182566,0;912809,0;1095375,182566;1095375,1143000;1095375,1143000;0,1143000;0,1143000;0,182566;182566,0" o:connectangles="0,0,0,0,0,0,0,0,0"/>
                      <w10:wrap type="square"/>
                    </v:shape>
                  </w:pict>
                </mc:Fallback>
              </mc:AlternateContent>
            </w: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蚊子電影院</w:t>
            </w:r>
          </w:p>
          <w:p w:rsidR="007946F9" w:rsidRDefault="007946F9" w:rsidP="000B7D50">
            <w:pPr>
              <w:pStyle w:val="TableContents"/>
              <w:snapToGrid w:val="0"/>
              <w:spacing w:line="800" w:lineRule="exact"/>
              <w:rPr>
                <w:rFonts w:ascii="微軟正黑體" w:eastAsia="微軟正黑體" w:hAnsi="微軟正黑體" w:cs="微軟正黑體"/>
                <w:sz w:val="72"/>
                <w:szCs w:val="72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>地瓜球</w:t>
            </w:r>
            <w:r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 xml:space="preserve"> </w:t>
            </w:r>
          </w:p>
          <w:p w:rsidR="007946F9" w:rsidRDefault="007946F9" w:rsidP="00083C56">
            <w:pPr>
              <w:pStyle w:val="TableContents"/>
              <w:snapToGrid w:val="0"/>
              <w:ind w:leftChars="93" w:left="223" w:right="-48"/>
              <w:rPr>
                <w:rFonts w:ascii="華康圓體 Std W9" w:eastAsia="華康圓體 Std W9" w:hAnsi="華康圓體 Std W9"/>
                <w:sz w:val="48"/>
                <w:szCs w:val="48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48"/>
                <w:szCs w:val="48"/>
              </w:rPr>
              <w:t>兌換券</w:t>
            </w:r>
          </w:p>
          <w:p w:rsidR="007946F9" w:rsidRDefault="007946F9" w:rsidP="007924A6">
            <w:pPr>
              <w:pStyle w:val="TableContents"/>
              <w:snapToGrid w:val="0"/>
              <w:spacing w:line="240" w:lineRule="exact"/>
              <w:ind w:leftChars="93" w:left="223" w:right="-45" w:firstLineChars="300" w:firstLine="840"/>
              <w:rPr>
                <w:rFonts w:ascii="華康圓體 Std W9" w:eastAsia="華康圓體 Std W9" w:hAnsi="華康圓體 Std W9"/>
                <w:sz w:val="28"/>
                <w:szCs w:val="28"/>
              </w:rPr>
            </w:pPr>
          </w:p>
          <w:p w:rsidR="007946F9" w:rsidRDefault="007946F9" w:rsidP="007924A6">
            <w:pPr>
              <w:pStyle w:val="TableContents"/>
              <w:snapToGrid w:val="0"/>
              <w:ind w:leftChars="93" w:left="223" w:right="-48" w:firstLineChars="300" w:firstLine="840"/>
              <w:rPr>
                <w:rFonts w:eastAsia="標楷體" w:hint="eastAsia"/>
                <w:sz w:val="44"/>
                <w:szCs w:val="44"/>
              </w:rPr>
            </w:pPr>
            <w:r w:rsidRPr="00B508D2">
              <w:rPr>
                <w:rFonts w:ascii="華康圓體 Std W9" w:eastAsia="華康圓體 Std W9" w:hAnsi="華康圓體 Std W9"/>
                <w:sz w:val="28"/>
                <w:szCs w:val="28"/>
              </w:rPr>
              <w:t>NO.</w:t>
            </w:r>
            <w:r>
              <w:rPr>
                <w:rFonts w:ascii="華康圓體 Std W9" w:eastAsia="華康圓體 Std W9" w:hAnsi="華康圓體 Std W9"/>
                <w:sz w:val="28"/>
                <w:szCs w:val="28"/>
              </w:rPr>
              <w:t xml:space="preserve"> </w:t>
            </w:r>
            <w:r w:rsidRPr="00380658">
              <w:rPr>
                <w:rFonts w:ascii="華康圓體 Std W9" w:eastAsia="華康圓體 Std W9" w:hAnsi="華康圓體 Std W9"/>
                <w:noProof/>
                <w:sz w:val="28"/>
                <w:szCs w:val="28"/>
              </w:rPr>
              <w:t>002</w:t>
            </w:r>
          </w:p>
        </w:tc>
      </w:tr>
    </w:tbl>
    <w:p w:rsidR="007946F9" w:rsidRPr="00610AEA" w:rsidRDefault="007946F9" w:rsidP="000B7D50">
      <w:pPr>
        <w:pStyle w:val="Standard"/>
        <w:snapToGrid w:val="0"/>
        <w:jc w:val="center"/>
        <w:rPr>
          <w:rFonts w:ascii="華康圓體 Std W9" w:eastAsia="華康圓體 Std W9" w:hAnsi="華康圓體 Std W9"/>
          <w:color w:val="D9D9D9" w:themeColor="background1" w:themeShade="D9"/>
          <w:sz w:val="32"/>
          <w:szCs w:val="32"/>
        </w:rPr>
      </w:pPr>
      <w:r w:rsidRPr="00610AEA">
        <w:rPr>
          <w:rFonts w:ascii="華康圓體 Std W9" w:eastAsia="華康圓體 Std W9" w:hAnsi="華康圓體 Std W9" w:hint="eastAsia"/>
          <w:color w:val="D9D9D9" w:themeColor="background1" w:themeShade="D9"/>
          <w:sz w:val="32"/>
          <w:szCs w:val="32"/>
        </w:rPr>
        <w:t>------------------------------------------------------------------------------------</w:t>
      </w:r>
    </w:p>
    <w:tbl>
      <w:tblPr>
        <w:tblW w:w="1126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5456"/>
      </w:tblGrid>
      <w:tr w:rsidR="007946F9" w:rsidTr="00E15CE6">
        <w:trPr>
          <w:trHeight w:val="20"/>
        </w:trPr>
        <w:tc>
          <w:tcPr>
            <w:tcW w:w="53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6F9" w:rsidRDefault="007946F9" w:rsidP="007924A6">
            <w:pPr>
              <w:pStyle w:val="TableContents"/>
              <w:snapToGrid w:val="0"/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新盛國小幼兒日體驗活動</w:t>
            </w:r>
          </w:p>
          <w:p w:rsidR="007946F9" w:rsidRPr="00284F20" w:rsidRDefault="007946F9" w:rsidP="007924A6">
            <w:pPr>
              <w:pStyle w:val="TableContents"/>
              <w:snapToGrid w:val="0"/>
              <w:rPr>
                <w:rFonts w:ascii="華康宗楷體 Std W7" w:eastAsia="華康宗楷體 Std W7" w:hAnsi="華康宗楷體 Std W7"/>
                <w:sz w:val="72"/>
                <w:szCs w:val="72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9F839" wp14:editId="1274871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2095</wp:posOffset>
                      </wp:positionV>
                      <wp:extent cx="1038225" cy="1238250"/>
                      <wp:effectExtent l="0" t="0" r="28575" b="19050"/>
                      <wp:wrapSquare wrapText="bothSides"/>
                      <wp:docPr id="10" name="剪去同側角落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238250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68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394B" id="剪去同側角落矩形 10" o:spid="_x0000_s1026" style="position:absolute;margin-left:10.95pt;margin-top:19.85pt;width:81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1238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EZV&#10;SklGSUxNAABYLVQzMAAAAABIAAAAAQAAAEgAAAABV2luZG93cyBQaG90byBFZGl0b3IgMTAuMC4x&#10;MDAxMS4xNjM4NAAyMDIzOjAzOjE0IDA5OjQzOjI1A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A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A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HsAY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" path="m173041,l865184,r173041,173041l1038225,1238250r,l,1238250r,l,173041,173041,xe" strokecolor="#1f4d78 [1604]" strokeweight="1pt">
                      <v:fill r:id="rId8" o:title="" opacity="44564f" recolor="t" rotate="t" type="frame"/>
                      <v:stroke joinstyle="miter"/>
                      <v:path arrowok="t" o:connecttype="custom" o:connectlocs="173041,0;865184,0;1038225,173041;1038225,1238250;1038225,1238250;0,1238250;0,1238250;0,173041;173041,0" o:connectangles="0,0,0,0,0,0,0,0,0"/>
                      <w10:wrap type="square"/>
                    </v:shape>
                  </w:pict>
                </mc:Fallback>
              </mc:AlternateContent>
            </w: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蚊子電影院</w:t>
            </w:r>
          </w:p>
          <w:p w:rsidR="007946F9" w:rsidRDefault="007946F9" w:rsidP="007924A6">
            <w:pPr>
              <w:pStyle w:val="TableContents"/>
              <w:snapToGrid w:val="0"/>
              <w:spacing w:line="800" w:lineRule="exact"/>
              <w:rPr>
                <w:rFonts w:ascii="微軟正黑體" w:eastAsia="微軟正黑體" w:hAnsi="微軟正黑體" w:cs="微軟正黑體"/>
                <w:sz w:val="72"/>
                <w:szCs w:val="72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>地瓜球</w:t>
            </w:r>
            <w:r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 xml:space="preserve"> </w:t>
            </w:r>
          </w:p>
          <w:p w:rsidR="007946F9" w:rsidRPr="00284F20" w:rsidRDefault="007946F9" w:rsidP="007924A6">
            <w:pPr>
              <w:pStyle w:val="TableContents"/>
              <w:snapToGrid w:val="0"/>
              <w:rPr>
                <w:rFonts w:ascii="微軟正黑體" w:eastAsia="微軟正黑體" w:hAnsi="微軟正黑體" w:cs="微軟正黑體"/>
                <w:sz w:val="48"/>
                <w:szCs w:val="48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48"/>
                <w:szCs w:val="48"/>
              </w:rPr>
              <w:t>兌換券</w:t>
            </w:r>
          </w:p>
          <w:p w:rsidR="007946F9" w:rsidRDefault="007946F9" w:rsidP="007924A6">
            <w:pPr>
              <w:pStyle w:val="TableContents"/>
              <w:snapToGrid w:val="0"/>
              <w:spacing w:line="240" w:lineRule="exact"/>
              <w:ind w:leftChars="93" w:left="223" w:right="-45" w:firstLineChars="300" w:firstLine="840"/>
              <w:rPr>
                <w:rFonts w:ascii="華康圓體 Std W9" w:eastAsia="華康圓體 Std W9" w:hAnsi="華康圓體 Std W9"/>
                <w:sz w:val="28"/>
                <w:szCs w:val="28"/>
              </w:rPr>
            </w:pPr>
          </w:p>
          <w:p w:rsidR="007946F9" w:rsidRPr="00B508D2" w:rsidRDefault="007946F9" w:rsidP="007924A6">
            <w:pPr>
              <w:pStyle w:val="TableContents"/>
              <w:snapToGrid w:val="0"/>
              <w:ind w:leftChars="93" w:left="223" w:right="-48" w:firstLineChars="300" w:firstLine="840"/>
              <w:rPr>
                <w:rFonts w:ascii="華康圓體 Std W9" w:eastAsia="華康圓體 Std W9" w:hAnsi="華康圓體 Std W9"/>
                <w:sz w:val="48"/>
                <w:szCs w:val="48"/>
              </w:rPr>
            </w:pPr>
            <w:r w:rsidRPr="00B508D2">
              <w:rPr>
                <w:rFonts w:ascii="華康圓體 Std W9" w:eastAsia="華康圓體 Std W9" w:hAnsi="華康圓體 Std W9"/>
                <w:sz w:val="28"/>
                <w:szCs w:val="28"/>
              </w:rPr>
              <w:t>NO.</w:t>
            </w:r>
            <w:r w:rsidRPr="00380658">
              <w:rPr>
                <w:rFonts w:ascii="華康圓體 Std W9" w:eastAsia="華康圓體 Std W9" w:hAnsi="華康圓體 Std W9"/>
                <w:noProof/>
                <w:sz w:val="28"/>
                <w:szCs w:val="28"/>
              </w:rPr>
              <w:t>003</w:t>
            </w:r>
          </w:p>
        </w:tc>
        <w:tc>
          <w:tcPr>
            <w:tcW w:w="425" w:type="dxa"/>
          </w:tcPr>
          <w:p w:rsidR="007946F9" w:rsidRPr="00D45CA0" w:rsidRDefault="007946F9" w:rsidP="007924A6">
            <w:pPr>
              <w:pStyle w:val="TableContents"/>
              <w:snapToGrid w:val="0"/>
              <w:jc w:val="center"/>
              <w:rPr>
                <w:rFonts w:ascii="華康圓體 Std W9" w:eastAsia="華康圓體 Std W9" w:hAnsi="華康圓體 Std W9"/>
                <w:sz w:val="36"/>
                <w:szCs w:val="36"/>
              </w:rPr>
            </w:pPr>
          </w:p>
        </w:tc>
        <w:tc>
          <w:tcPr>
            <w:tcW w:w="5456" w:type="dxa"/>
          </w:tcPr>
          <w:p w:rsidR="007946F9" w:rsidRDefault="007946F9" w:rsidP="007924A6">
            <w:pPr>
              <w:pStyle w:val="TableContents"/>
              <w:snapToGrid w:val="0"/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新盛國小幼兒日體驗活動</w:t>
            </w:r>
          </w:p>
          <w:p w:rsidR="007946F9" w:rsidRPr="00284F20" w:rsidRDefault="007946F9" w:rsidP="007924A6">
            <w:pPr>
              <w:pStyle w:val="TableContents"/>
              <w:snapToGrid w:val="0"/>
              <w:rPr>
                <w:rFonts w:ascii="華康宗楷體 Std W7" w:eastAsia="華康宗楷體 Std W7" w:hAnsi="華康宗楷體 Std W7"/>
                <w:sz w:val="72"/>
                <w:szCs w:val="72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0264C" wp14:editId="387A056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52095</wp:posOffset>
                      </wp:positionV>
                      <wp:extent cx="1095375" cy="1143000"/>
                      <wp:effectExtent l="0" t="0" r="28575" b="19050"/>
                      <wp:wrapSquare wrapText="bothSides"/>
                      <wp:docPr id="11" name="剪去同側角落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143000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68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B6ED1" id="剪去同側角落矩形 11" o:spid="_x0000_s1026" style="position:absolute;margin-left:11.35pt;margin-top:19.85pt;width:86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1143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GVUpJ&#10;RklMTQAAWC1UMzAAAAAASAAAAAEAAABIAAAAAVdpbmRvd3MgUGhvdG8gRWRpdG9yIDEwLjAuMTAw&#10;MTEuMTYzODQAMjAyMzowMzoxNCAwOTo0MzoyNQ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A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A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B7AG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" path="m182566,l912809,r182566,182566l1095375,1143000r,l,1143000r,l,182566,182566,xe" strokecolor="#1f4d78 [1604]" strokeweight="1pt">
                      <v:fill r:id="rId8" o:title="" opacity="44564f" recolor="t" rotate="t" type="frame"/>
                      <v:stroke joinstyle="miter"/>
                      <v:path arrowok="t" o:connecttype="custom" o:connectlocs="182566,0;912809,0;1095375,182566;1095375,1143000;1095375,1143000;0,1143000;0,1143000;0,182566;182566,0" o:connectangles="0,0,0,0,0,0,0,0,0"/>
                      <w10:wrap type="square"/>
                    </v:shape>
                  </w:pict>
                </mc:Fallback>
              </mc:AlternateContent>
            </w: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蚊子電影院</w:t>
            </w:r>
          </w:p>
          <w:p w:rsidR="007946F9" w:rsidRDefault="007946F9" w:rsidP="007924A6">
            <w:pPr>
              <w:pStyle w:val="TableContents"/>
              <w:snapToGrid w:val="0"/>
              <w:spacing w:line="800" w:lineRule="exact"/>
              <w:rPr>
                <w:rFonts w:ascii="微軟正黑體" w:eastAsia="微軟正黑體" w:hAnsi="微軟正黑體" w:cs="微軟正黑體"/>
                <w:sz w:val="72"/>
                <w:szCs w:val="72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>地瓜球</w:t>
            </w:r>
            <w:r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 xml:space="preserve"> </w:t>
            </w:r>
          </w:p>
          <w:p w:rsidR="007946F9" w:rsidRDefault="007946F9" w:rsidP="007924A6">
            <w:pPr>
              <w:pStyle w:val="TableContents"/>
              <w:snapToGrid w:val="0"/>
              <w:ind w:leftChars="93" w:left="223" w:right="-48"/>
              <w:rPr>
                <w:rFonts w:ascii="華康圓體 Std W9" w:eastAsia="華康圓體 Std W9" w:hAnsi="華康圓體 Std W9"/>
                <w:sz w:val="48"/>
                <w:szCs w:val="48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48"/>
                <w:szCs w:val="48"/>
              </w:rPr>
              <w:t>兌換券</w:t>
            </w:r>
          </w:p>
          <w:p w:rsidR="007946F9" w:rsidRDefault="007946F9" w:rsidP="007924A6">
            <w:pPr>
              <w:pStyle w:val="TableContents"/>
              <w:snapToGrid w:val="0"/>
              <w:spacing w:line="240" w:lineRule="exact"/>
              <w:ind w:leftChars="93" w:left="223" w:right="-45" w:firstLineChars="300" w:firstLine="840"/>
              <w:rPr>
                <w:rFonts w:ascii="華康圓體 Std W9" w:eastAsia="華康圓體 Std W9" w:hAnsi="華康圓體 Std W9"/>
                <w:sz w:val="28"/>
                <w:szCs w:val="28"/>
              </w:rPr>
            </w:pPr>
          </w:p>
          <w:p w:rsidR="007946F9" w:rsidRDefault="007946F9" w:rsidP="007924A6">
            <w:pPr>
              <w:pStyle w:val="TableContents"/>
              <w:snapToGrid w:val="0"/>
              <w:ind w:leftChars="93" w:left="223" w:right="-48" w:firstLineChars="300" w:firstLine="840"/>
              <w:rPr>
                <w:rFonts w:eastAsia="標楷體" w:hint="eastAsia"/>
                <w:sz w:val="44"/>
                <w:szCs w:val="44"/>
              </w:rPr>
            </w:pPr>
            <w:r w:rsidRPr="00B508D2">
              <w:rPr>
                <w:rFonts w:ascii="華康圓體 Std W9" w:eastAsia="華康圓體 Std W9" w:hAnsi="華康圓體 Std W9"/>
                <w:sz w:val="28"/>
                <w:szCs w:val="28"/>
              </w:rPr>
              <w:t>NO.</w:t>
            </w:r>
            <w:r>
              <w:rPr>
                <w:rFonts w:ascii="華康圓體 Std W9" w:eastAsia="華康圓體 Std W9" w:hAnsi="華康圓體 Std W9"/>
                <w:sz w:val="28"/>
                <w:szCs w:val="28"/>
              </w:rPr>
              <w:t xml:space="preserve"> </w:t>
            </w:r>
            <w:r w:rsidRPr="00380658">
              <w:rPr>
                <w:rFonts w:ascii="華康圓體 Std W9" w:eastAsia="華康圓體 Std W9" w:hAnsi="華康圓體 Std W9"/>
                <w:noProof/>
                <w:sz w:val="28"/>
                <w:szCs w:val="28"/>
              </w:rPr>
              <w:t>004</w:t>
            </w:r>
          </w:p>
        </w:tc>
      </w:tr>
    </w:tbl>
    <w:p w:rsidR="007946F9" w:rsidRPr="00610AEA" w:rsidRDefault="007946F9" w:rsidP="000B7D50">
      <w:pPr>
        <w:pStyle w:val="Standard"/>
        <w:snapToGrid w:val="0"/>
        <w:jc w:val="center"/>
        <w:rPr>
          <w:rFonts w:ascii="華康圓體 Std W9" w:eastAsia="華康圓體 Std W9" w:hAnsi="華康圓體 Std W9"/>
          <w:color w:val="D9D9D9" w:themeColor="background1" w:themeShade="D9"/>
          <w:sz w:val="32"/>
          <w:szCs w:val="32"/>
        </w:rPr>
      </w:pPr>
      <w:r w:rsidRPr="00610AEA">
        <w:rPr>
          <w:rFonts w:ascii="華康圓體 Std W9" w:eastAsia="華康圓體 Std W9" w:hAnsi="華康圓體 Std W9" w:hint="eastAsia"/>
          <w:color w:val="D9D9D9" w:themeColor="background1" w:themeShade="D9"/>
          <w:sz w:val="32"/>
          <w:szCs w:val="32"/>
        </w:rPr>
        <w:t>------------------------------------------------------------------------------------</w:t>
      </w:r>
    </w:p>
    <w:tbl>
      <w:tblPr>
        <w:tblW w:w="1126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5456"/>
      </w:tblGrid>
      <w:tr w:rsidR="007946F9" w:rsidTr="00E15CE6">
        <w:trPr>
          <w:trHeight w:val="20"/>
        </w:trPr>
        <w:tc>
          <w:tcPr>
            <w:tcW w:w="53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6F9" w:rsidRDefault="007946F9" w:rsidP="007924A6">
            <w:pPr>
              <w:pStyle w:val="TableContents"/>
              <w:snapToGrid w:val="0"/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新盛國小幼兒日體驗活動</w:t>
            </w:r>
          </w:p>
          <w:p w:rsidR="007946F9" w:rsidRPr="00284F20" w:rsidRDefault="007946F9" w:rsidP="007924A6">
            <w:pPr>
              <w:pStyle w:val="TableContents"/>
              <w:snapToGrid w:val="0"/>
              <w:rPr>
                <w:rFonts w:ascii="華康宗楷體 Std W7" w:eastAsia="華康宗楷體 Std W7" w:hAnsi="華康宗楷體 Std W7"/>
                <w:sz w:val="72"/>
                <w:szCs w:val="72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4A1C7F" wp14:editId="1333E36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2095</wp:posOffset>
                      </wp:positionV>
                      <wp:extent cx="1038225" cy="1238250"/>
                      <wp:effectExtent l="0" t="0" r="28575" b="19050"/>
                      <wp:wrapSquare wrapText="bothSides"/>
                      <wp:docPr id="12" name="剪去同側角落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238250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68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A8F2C" id="剪去同側角落矩形 12" o:spid="_x0000_s1026" style="position:absolute;margin-left:10.95pt;margin-top:19.85pt;width:81.7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1238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G&#10;VUpJRklMTQAAWC1UMzAAAAAASAAAAAEAAABIAAAAAVdpbmRvd3MgUGhvdG8gRWRpdG9yIDEwLjAu&#10;MTAwMTEuMTYzODQAMjAyMzowMzoxNCAwOTo0MzoyNQ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A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A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8P3hwYWNrZXQgZW5kPSd3Jz8+/9sA&#10;QwADAgIDAgIDAwMDBAMDBAUIBQUEBAUKBwcGCAwKDAwLCgsLDQ4SEA0OEQ4LCxAWEBETFBUVFQwP&#10;FxgWFBgSFBUU/9sAQwEDBAQFBAUJBQUJFA0LDRQUFBQUFBQUFBQUFBQUFBQUFBQUFBQUFBQUFBQU&#10;FBQUFBQUFBQUFBQUFBQUFBQUFBQU/8AAEQgB7AG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" path="m173041,l865184,r173041,173041l1038225,1238250r,l,1238250r,l,173041,173041,xe" strokecolor="#1f4d78 [1604]" strokeweight="1pt">
                      <v:fill r:id="rId8" o:title="" opacity="44564f" recolor="t" rotate="t" type="frame"/>
                      <v:stroke joinstyle="miter"/>
                      <v:path arrowok="t" o:connecttype="custom" o:connectlocs="173041,0;865184,0;1038225,173041;1038225,1238250;1038225,1238250;0,1238250;0,1238250;0,173041;173041,0" o:connectangles="0,0,0,0,0,0,0,0,0"/>
                      <w10:wrap type="square"/>
                    </v:shape>
                  </w:pict>
                </mc:Fallback>
              </mc:AlternateContent>
            </w: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蚊子電影院</w:t>
            </w:r>
          </w:p>
          <w:p w:rsidR="007946F9" w:rsidRDefault="007946F9" w:rsidP="007924A6">
            <w:pPr>
              <w:pStyle w:val="TableContents"/>
              <w:snapToGrid w:val="0"/>
              <w:spacing w:line="800" w:lineRule="exact"/>
              <w:rPr>
                <w:rFonts w:ascii="微軟正黑體" w:eastAsia="微軟正黑體" w:hAnsi="微軟正黑體" w:cs="微軟正黑體"/>
                <w:sz w:val="72"/>
                <w:szCs w:val="72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>地瓜球</w:t>
            </w:r>
            <w:r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 xml:space="preserve"> </w:t>
            </w:r>
          </w:p>
          <w:p w:rsidR="007946F9" w:rsidRPr="00284F20" w:rsidRDefault="007946F9" w:rsidP="007924A6">
            <w:pPr>
              <w:pStyle w:val="TableContents"/>
              <w:snapToGrid w:val="0"/>
              <w:rPr>
                <w:rFonts w:ascii="微軟正黑體" w:eastAsia="微軟正黑體" w:hAnsi="微軟正黑體" w:cs="微軟正黑體"/>
                <w:sz w:val="48"/>
                <w:szCs w:val="48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48"/>
                <w:szCs w:val="48"/>
              </w:rPr>
              <w:t>兌換券</w:t>
            </w:r>
          </w:p>
          <w:p w:rsidR="007946F9" w:rsidRDefault="007946F9" w:rsidP="007924A6">
            <w:pPr>
              <w:pStyle w:val="TableContents"/>
              <w:snapToGrid w:val="0"/>
              <w:spacing w:line="240" w:lineRule="exact"/>
              <w:ind w:leftChars="93" w:left="223" w:right="-45" w:firstLineChars="300" w:firstLine="840"/>
              <w:rPr>
                <w:rFonts w:ascii="華康圓體 Std W9" w:eastAsia="華康圓體 Std W9" w:hAnsi="華康圓體 Std W9"/>
                <w:sz w:val="28"/>
                <w:szCs w:val="28"/>
              </w:rPr>
            </w:pPr>
          </w:p>
          <w:p w:rsidR="007946F9" w:rsidRPr="00B508D2" w:rsidRDefault="007946F9" w:rsidP="007924A6">
            <w:pPr>
              <w:pStyle w:val="TableContents"/>
              <w:snapToGrid w:val="0"/>
              <w:ind w:leftChars="93" w:left="223" w:right="-48" w:firstLineChars="300" w:firstLine="840"/>
              <w:rPr>
                <w:rFonts w:ascii="華康圓體 Std W9" w:eastAsia="華康圓體 Std W9" w:hAnsi="華康圓體 Std W9"/>
                <w:sz w:val="48"/>
                <w:szCs w:val="48"/>
              </w:rPr>
            </w:pPr>
            <w:r>
              <w:rPr>
                <w:rFonts w:ascii="華康圓體 Std W9" w:eastAsia="華康圓體 Std W9" w:hAnsi="華康圓體 Std W9" w:hint="eastAsia"/>
                <w:sz w:val="28"/>
                <w:szCs w:val="28"/>
              </w:rPr>
              <w:t xml:space="preserve"> </w:t>
            </w:r>
            <w:r w:rsidRPr="00B508D2">
              <w:rPr>
                <w:rFonts w:ascii="華康圓體 Std W9" w:eastAsia="華康圓體 Std W9" w:hAnsi="華康圓體 Std W9"/>
                <w:sz w:val="28"/>
                <w:szCs w:val="28"/>
              </w:rPr>
              <w:t>NO.</w:t>
            </w:r>
            <w:r w:rsidRPr="00380658">
              <w:rPr>
                <w:rFonts w:ascii="華康圓體 Std W9" w:eastAsia="華康圓體 Std W9" w:hAnsi="華康圓體 Std W9"/>
                <w:noProof/>
                <w:sz w:val="28"/>
                <w:szCs w:val="28"/>
              </w:rPr>
              <w:t>005</w:t>
            </w:r>
          </w:p>
        </w:tc>
        <w:tc>
          <w:tcPr>
            <w:tcW w:w="425" w:type="dxa"/>
          </w:tcPr>
          <w:p w:rsidR="007946F9" w:rsidRPr="00D45CA0" w:rsidRDefault="007946F9" w:rsidP="007924A6">
            <w:pPr>
              <w:pStyle w:val="TableContents"/>
              <w:snapToGrid w:val="0"/>
              <w:jc w:val="center"/>
              <w:rPr>
                <w:rFonts w:ascii="華康圓體 Std W9" w:eastAsia="華康圓體 Std W9" w:hAnsi="華康圓體 Std W9"/>
                <w:sz w:val="36"/>
                <w:szCs w:val="36"/>
              </w:rPr>
            </w:pPr>
          </w:p>
        </w:tc>
        <w:tc>
          <w:tcPr>
            <w:tcW w:w="5456" w:type="dxa"/>
          </w:tcPr>
          <w:p w:rsidR="007946F9" w:rsidRDefault="007946F9" w:rsidP="007924A6">
            <w:pPr>
              <w:pStyle w:val="TableContents"/>
              <w:snapToGrid w:val="0"/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新盛國小幼兒日體驗活動</w:t>
            </w:r>
          </w:p>
          <w:p w:rsidR="007946F9" w:rsidRPr="00284F20" w:rsidRDefault="007946F9" w:rsidP="007924A6">
            <w:pPr>
              <w:pStyle w:val="TableContents"/>
              <w:snapToGrid w:val="0"/>
              <w:rPr>
                <w:rFonts w:ascii="華康宗楷體 Std W7" w:eastAsia="華康宗楷體 Std W7" w:hAnsi="華康宗楷體 Std W7"/>
                <w:sz w:val="72"/>
                <w:szCs w:val="72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A84AF3" wp14:editId="7B5031C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52095</wp:posOffset>
                      </wp:positionV>
                      <wp:extent cx="1095375" cy="1143000"/>
                      <wp:effectExtent l="0" t="0" r="28575" b="19050"/>
                      <wp:wrapSquare wrapText="bothSides"/>
                      <wp:docPr id="13" name="剪去同側角落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143000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68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2173A" id="剪去同側角落矩形 13" o:spid="_x0000_s1026" style="position:absolute;margin-left:11.35pt;margin-top:19.85pt;width:86.2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1143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GVUpJ&#10;RklMTQAAWC1UMzAAAAAASAAAAAEAAABIAAAAAVdpbmRvd3MgUGhvdG8gRWRpdG9yIDEwLjAuMTAw&#10;MTEuMTYzODQAMjAyMzowMzoxNCAwOTo0MzoyNQ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A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A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B7AG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" path="m182566,l912809,r182566,182566l1095375,1143000r,l,1143000r,l,182566,182566,xe" strokecolor="#1f4d78 [1604]" strokeweight="1pt">
                      <v:fill r:id="rId8" o:title="" opacity="44564f" recolor="t" rotate="t" type="frame"/>
                      <v:stroke joinstyle="miter"/>
                      <v:path arrowok="t" o:connecttype="custom" o:connectlocs="182566,0;912809,0;1095375,182566;1095375,1143000;1095375,1143000;0,1143000;0,1143000;0,182566;182566,0" o:connectangles="0,0,0,0,0,0,0,0,0"/>
                      <w10:wrap type="square"/>
                    </v:shape>
                  </w:pict>
                </mc:Fallback>
              </mc:AlternateContent>
            </w: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蚊子電影院</w:t>
            </w:r>
          </w:p>
          <w:p w:rsidR="007946F9" w:rsidRDefault="007946F9" w:rsidP="007924A6">
            <w:pPr>
              <w:pStyle w:val="TableContents"/>
              <w:snapToGrid w:val="0"/>
              <w:spacing w:line="800" w:lineRule="exact"/>
              <w:rPr>
                <w:rFonts w:ascii="微軟正黑體" w:eastAsia="微軟正黑體" w:hAnsi="微軟正黑體" w:cs="微軟正黑體"/>
                <w:sz w:val="72"/>
                <w:szCs w:val="72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>地瓜球</w:t>
            </w:r>
            <w:r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 xml:space="preserve"> </w:t>
            </w:r>
          </w:p>
          <w:p w:rsidR="007946F9" w:rsidRDefault="007946F9" w:rsidP="007924A6">
            <w:pPr>
              <w:pStyle w:val="TableContents"/>
              <w:snapToGrid w:val="0"/>
              <w:ind w:leftChars="93" w:left="223" w:right="-48"/>
              <w:rPr>
                <w:rFonts w:ascii="華康圓體 Std W9" w:eastAsia="華康圓體 Std W9" w:hAnsi="華康圓體 Std W9"/>
                <w:sz w:val="48"/>
                <w:szCs w:val="48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48"/>
                <w:szCs w:val="48"/>
              </w:rPr>
              <w:t>兌換券</w:t>
            </w:r>
          </w:p>
          <w:p w:rsidR="007946F9" w:rsidRDefault="007946F9" w:rsidP="007924A6">
            <w:pPr>
              <w:pStyle w:val="TableContents"/>
              <w:snapToGrid w:val="0"/>
              <w:spacing w:line="240" w:lineRule="exact"/>
              <w:ind w:leftChars="93" w:left="223" w:right="-45" w:firstLineChars="300" w:firstLine="840"/>
              <w:rPr>
                <w:rFonts w:ascii="華康圓體 Std W9" w:eastAsia="華康圓體 Std W9" w:hAnsi="華康圓體 Std W9"/>
                <w:sz w:val="28"/>
                <w:szCs w:val="28"/>
              </w:rPr>
            </w:pPr>
          </w:p>
          <w:p w:rsidR="007946F9" w:rsidRDefault="007946F9" w:rsidP="007924A6">
            <w:pPr>
              <w:pStyle w:val="TableContents"/>
              <w:snapToGrid w:val="0"/>
              <w:ind w:leftChars="93" w:left="223" w:right="-48" w:firstLineChars="300" w:firstLine="840"/>
              <w:rPr>
                <w:rFonts w:eastAsia="標楷體" w:hint="eastAsia"/>
                <w:sz w:val="44"/>
                <w:szCs w:val="44"/>
              </w:rPr>
            </w:pPr>
            <w:r w:rsidRPr="00B508D2">
              <w:rPr>
                <w:rFonts w:ascii="華康圓體 Std W9" w:eastAsia="華康圓體 Std W9" w:hAnsi="華康圓體 Std W9"/>
                <w:sz w:val="28"/>
                <w:szCs w:val="28"/>
              </w:rPr>
              <w:t>NO.</w:t>
            </w:r>
            <w:r>
              <w:rPr>
                <w:rFonts w:ascii="華康圓體 Std W9" w:eastAsia="華康圓體 Std W9" w:hAnsi="華康圓體 Std W9"/>
                <w:sz w:val="28"/>
                <w:szCs w:val="28"/>
              </w:rPr>
              <w:t xml:space="preserve"> </w:t>
            </w:r>
            <w:r w:rsidRPr="00380658">
              <w:rPr>
                <w:rFonts w:ascii="華康圓體 Std W9" w:eastAsia="華康圓體 Std W9" w:hAnsi="華康圓體 Std W9"/>
                <w:noProof/>
                <w:sz w:val="28"/>
                <w:szCs w:val="28"/>
              </w:rPr>
              <w:t>006</w:t>
            </w:r>
          </w:p>
        </w:tc>
      </w:tr>
    </w:tbl>
    <w:p w:rsidR="007946F9" w:rsidRPr="00C81321" w:rsidRDefault="007946F9" w:rsidP="0012525B">
      <w:pPr>
        <w:pStyle w:val="Standard"/>
        <w:snapToGrid w:val="0"/>
        <w:jc w:val="center"/>
        <w:rPr>
          <w:rFonts w:ascii="華康圓體 Std W9" w:eastAsia="華康圓體 Std W9" w:hAnsi="華康圓體 Std W9"/>
          <w:color w:val="D9D9D9" w:themeColor="background1" w:themeShade="D9"/>
          <w:sz w:val="4"/>
          <w:szCs w:val="4"/>
        </w:rPr>
      </w:pPr>
    </w:p>
    <w:p w:rsidR="007946F9" w:rsidRPr="00610AEA" w:rsidRDefault="007946F9" w:rsidP="000B7D50">
      <w:pPr>
        <w:pStyle w:val="Standard"/>
        <w:snapToGrid w:val="0"/>
        <w:jc w:val="center"/>
        <w:rPr>
          <w:rFonts w:ascii="華康圓體 Std W9" w:eastAsia="華康圓體 Std W9" w:hAnsi="華康圓體 Std W9"/>
          <w:color w:val="D9D9D9" w:themeColor="background1" w:themeShade="D9"/>
          <w:sz w:val="32"/>
          <w:szCs w:val="32"/>
        </w:rPr>
      </w:pPr>
      <w:r w:rsidRPr="00610AEA">
        <w:rPr>
          <w:rFonts w:ascii="華康圓體 Std W9" w:eastAsia="華康圓體 Std W9" w:hAnsi="華康圓體 Std W9" w:hint="eastAsia"/>
          <w:color w:val="D9D9D9" w:themeColor="background1" w:themeShade="D9"/>
          <w:sz w:val="32"/>
          <w:szCs w:val="32"/>
        </w:rPr>
        <w:t>------------------------------------------------------------------------------------</w:t>
      </w:r>
    </w:p>
    <w:tbl>
      <w:tblPr>
        <w:tblW w:w="1126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5456"/>
      </w:tblGrid>
      <w:tr w:rsidR="007946F9" w:rsidTr="001F4B5E">
        <w:trPr>
          <w:trHeight w:val="20"/>
        </w:trPr>
        <w:tc>
          <w:tcPr>
            <w:tcW w:w="53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6F9" w:rsidRDefault="007946F9" w:rsidP="00D31E12">
            <w:pPr>
              <w:pStyle w:val="TableContents"/>
              <w:snapToGrid w:val="0"/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新盛國小幼兒日體驗活動</w:t>
            </w:r>
          </w:p>
          <w:p w:rsidR="007946F9" w:rsidRPr="00284F20" w:rsidRDefault="007946F9" w:rsidP="00D31E12">
            <w:pPr>
              <w:pStyle w:val="TableContents"/>
              <w:snapToGrid w:val="0"/>
              <w:rPr>
                <w:rFonts w:ascii="華康宗楷體 Std W7" w:eastAsia="華康宗楷體 Std W7" w:hAnsi="華康宗楷體 Std W7"/>
                <w:sz w:val="72"/>
                <w:szCs w:val="72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CCD4A2" wp14:editId="5605FBC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2095</wp:posOffset>
                      </wp:positionV>
                      <wp:extent cx="1038225" cy="1238250"/>
                      <wp:effectExtent l="0" t="0" r="28575" b="19050"/>
                      <wp:wrapSquare wrapText="bothSides"/>
                      <wp:docPr id="16" name="剪去同側角落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238250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68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BB647" id="剪去同側角落矩形 16" o:spid="_x0000_s1026" style="position:absolute;margin-left:10.95pt;margin-top:19.85pt;width:81.7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1238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G&#10;VUpJRklMTQAAWC1UMzAAAAAASAAAAAEAAABIAAAAAVdpbmRvd3MgUGhvdG8gRWRpdG9yIDEwLjAu&#10;MTAwMTEuMTYzODQAMjAyMzowMzoxNCAwOTo0MzoyNQ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A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A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8P3hwYWNrZXQgZW5kPSd3Jz8+/9sA&#10;QwADAgIDAgIDAwMDBAMDBAUIBQUEBAUKBwcGCAwKDAwLCgsLDQ4SEA0OEQ4LCxAWEBETFBUVFQwP&#10;FxgWFBgSFBUU/9sAQwEDBAQFBAUJBQUJFA0LDRQUFBQUFBQUFBQUFBQUFBQUFBQUFBQUFBQUFBQU&#10;FBQUFBQUFBQUFBQUFBQUFBQUFBQU/8AAEQgB7AG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" path="m173041,l865184,r173041,173041l1038225,1238250r,l,1238250r,l,173041,173041,xe" strokecolor="#1f4d78 [1604]" strokeweight="1pt">
                      <v:fill r:id="rId8" o:title="" opacity="44564f" recolor="t" rotate="t" type="frame"/>
                      <v:stroke joinstyle="miter"/>
                      <v:path arrowok="t" o:connecttype="custom" o:connectlocs="173041,0;865184,0;1038225,173041;1038225,1238250;1038225,1238250;0,1238250;0,1238250;0,173041;173041,0" o:connectangles="0,0,0,0,0,0,0,0,0"/>
                      <w10:wrap type="square"/>
                    </v:shape>
                  </w:pict>
                </mc:Fallback>
              </mc:AlternateContent>
            </w: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蚊子電影院</w:t>
            </w:r>
          </w:p>
          <w:p w:rsidR="007946F9" w:rsidRDefault="007946F9" w:rsidP="00D31E12">
            <w:pPr>
              <w:pStyle w:val="TableContents"/>
              <w:snapToGrid w:val="0"/>
              <w:spacing w:line="800" w:lineRule="exact"/>
              <w:rPr>
                <w:rFonts w:ascii="微軟正黑體" w:eastAsia="微軟正黑體" w:hAnsi="微軟正黑體" w:cs="微軟正黑體"/>
                <w:sz w:val="72"/>
                <w:szCs w:val="72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>地瓜球</w:t>
            </w:r>
            <w:r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 xml:space="preserve"> </w:t>
            </w:r>
          </w:p>
          <w:p w:rsidR="007946F9" w:rsidRPr="00284F20" w:rsidRDefault="007946F9" w:rsidP="00D31E12">
            <w:pPr>
              <w:pStyle w:val="TableContents"/>
              <w:snapToGrid w:val="0"/>
              <w:rPr>
                <w:rFonts w:ascii="微軟正黑體" w:eastAsia="微軟正黑體" w:hAnsi="微軟正黑體" w:cs="微軟正黑體"/>
                <w:sz w:val="48"/>
                <w:szCs w:val="48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48"/>
                <w:szCs w:val="48"/>
              </w:rPr>
              <w:t>兌換券</w:t>
            </w:r>
          </w:p>
          <w:p w:rsidR="007946F9" w:rsidRDefault="007946F9" w:rsidP="00D31E12">
            <w:pPr>
              <w:pStyle w:val="TableContents"/>
              <w:snapToGrid w:val="0"/>
              <w:spacing w:line="240" w:lineRule="exact"/>
              <w:ind w:leftChars="93" w:left="223" w:right="-45" w:firstLineChars="300" w:firstLine="840"/>
              <w:rPr>
                <w:rFonts w:ascii="華康圓體 Std W9" w:eastAsia="華康圓體 Std W9" w:hAnsi="華康圓體 Std W9"/>
                <w:sz w:val="28"/>
                <w:szCs w:val="28"/>
              </w:rPr>
            </w:pPr>
          </w:p>
          <w:p w:rsidR="007946F9" w:rsidRPr="00B508D2" w:rsidRDefault="007946F9" w:rsidP="00D31E12">
            <w:pPr>
              <w:pStyle w:val="TableContents"/>
              <w:snapToGrid w:val="0"/>
              <w:ind w:leftChars="93" w:left="223" w:right="-48" w:firstLineChars="300" w:firstLine="840"/>
              <w:rPr>
                <w:rFonts w:ascii="華康圓體 Std W9" w:eastAsia="華康圓體 Std W9" w:hAnsi="華康圓體 Std W9"/>
                <w:sz w:val="48"/>
                <w:szCs w:val="48"/>
              </w:rPr>
            </w:pPr>
            <w:r w:rsidRPr="00B508D2">
              <w:rPr>
                <w:rFonts w:ascii="華康圓體 Std W9" w:eastAsia="華康圓體 Std W9" w:hAnsi="華康圓體 Std W9"/>
                <w:sz w:val="28"/>
                <w:szCs w:val="28"/>
              </w:rPr>
              <w:t>NO.</w:t>
            </w:r>
            <w:r>
              <w:rPr>
                <w:rFonts w:ascii="華康圓體 Std W9" w:eastAsia="華康圓體 Std W9" w:hAnsi="華康圓體 Std W9"/>
                <w:sz w:val="28"/>
                <w:szCs w:val="28"/>
              </w:rPr>
              <w:t xml:space="preserve"> </w:t>
            </w:r>
            <w:r w:rsidRPr="00380658">
              <w:rPr>
                <w:rFonts w:ascii="華康圓體 Std W9" w:eastAsia="華康圓體 Std W9" w:hAnsi="華康圓體 Std W9"/>
                <w:noProof/>
                <w:sz w:val="28"/>
                <w:szCs w:val="28"/>
              </w:rPr>
              <w:t>007</w:t>
            </w:r>
          </w:p>
        </w:tc>
        <w:tc>
          <w:tcPr>
            <w:tcW w:w="425" w:type="dxa"/>
          </w:tcPr>
          <w:p w:rsidR="007946F9" w:rsidRPr="00D45CA0" w:rsidRDefault="007946F9" w:rsidP="00B508D2">
            <w:pPr>
              <w:pStyle w:val="TableContents"/>
              <w:snapToGrid w:val="0"/>
              <w:jc w:val="center"/>
              <w:rPr>
                <w:rFonts w:ascii="華康圓體 Std W9" w:eastAsia="華康圓體 Std W9" w:hAnsi="華康圓體 Std W9"/>
                <w:sz w:val="36"/>
                <w:szCs w:val="36"/>
              </w:rPr>
            </w:pPr>
          </w:p>
        </w:tc>
        <w:tc>
          <w:tcPr>
            <w:tcW w:w="5456" w:type="dxa"/>
          </w:tcPr>
          <w:p w:rsidR="007946F9" w:rsidRDefault="007946F9" w:rsidP="00D31E12">
            <w:pPr>
              <w:pStyle w:val="TableContents"/>
              <w:snapToGrid w:val="0"/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新盛國小幼兒日體驗活動</w:t>
            </w:r>
          </w:p>
          <w:p w:rsidR="007946F9" w:rsidRPr="00284F20" w:rsidRDefault="007946F9" w:rsidP="00D31E12">
            <w:pPr>
              <w:pStyle w:val="TableContents"/>
              <w:snapToGrid w:val="0"/>
              <w:rPr>
                <w:rFonts w:ascii="華康宗楷體 Std W7" w:eastAsia="華康宗楷體 Std W7" w:hAnsi="華康宗楷體 Std W7"/>
                <w:sz w:val="72"/>
                <w:szCs w:val="72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FB5571" wp14:editId="6209B46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2095</wp:posOffset>
                      </wp:positionV>
                      <wp:extent cx="1038225" cy="1238250"/>
                      <wp:effectExtent l="0" t="0" r="28575" b="19050"/>
                      <wp:wrapSquare wrapText="bothSides"/>
                      <wp:docPr id="17" name="剪去同側角落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238250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68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354CF" id="剪去同側角落矩形 17" o:spid="_x0000_s1026" style="position:absolute;margin-left:10.95pt;margin-top:19.85pt;width:81.7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1238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RlVKSUZJTE0AAFgtVDMwAAAAAEgAAAABAAAASAAAAAFXaW5kb3dzIFBob3RvIEVkaXRvciAxMC4w&#10;LjEwMDExLjE2Mzg0ADIwMjM6MDM6MTQgMDk6NDM6MjUA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A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A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9yVG9vbD5XaW5kb3dzIFBob3RvIEVkaXRvciAxMC4wLjEwMDExLjE2Mzg0&#10;PC94bXA6Q3JlYXRvclRvb2w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ewB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" path="m173041,l865184,r173041,173041l1038225,1238250r,l,1238250r,l,173041,173041,xe" strokecolor="#1f4d78 [1604]" strokeweight="1pt">
                      <v:fill r:id="rId8" o:title="" opacity="44564f" recolor="t" rotate="t" type="frame"/>
                      <v:stroke joinstyle="miter"/>
                      <v:path arrowok="t" o:connecttype="custom" o:connectlocs="173041,0;865184,0;1038225,173041;1038225,1238250;1038225,1238250;0,1238250;0,1238250;0,173041;173041,0" o:connectangles="0,0,0,0,0,0,0,0,0"/>
                      <w10:wrap type="square"/>
                    </v:shape>
                  </w:pict>
                </mc:Fallback>
              </mc:AlternateContent>
            </w:r>
            <w:r w:rsidRPr="00284F20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蚊子電影院</w:t>
            </w:r>
          </w:p>
          <w:p w:rsidR="007946F9" w:rsidRDefault="007946F9" w:rsidP="00D31E12">
            <w:pPr>
              <w:pStyle w:val="TableContents"/>
              <w:snapToGrid w:val="0"/>
              <w:spacing w:line="800" w:lineRule="exact"/>
              <w:rPr>
                <w:rFonts w:ascii="微軟正黑體" w:eastAsia="微軟正黑體" w:hAnsi="微軟正黑體" w:cs="微軟正黑體"/>
                <w:sz w:val="72"/>
                <w:szCs w:val="72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>地瓜球</w:t>
            </w:r>
            <w:r>
              <w:rPr>
                <w:rFonts w:ascii="微軟正黑體" w:eastAsia="微軟正黑體" w:hAnsi="微軟正黑體" w:cs="微軟正黑體" w:hint="eastAsia"/>
                <w:sz w:val="72"/>
                <w:szCs w:val="72"/>
              </w:rPr>
              <w:t xml:space="preserve"> </w:t>
            </w:r>
          </w:p>
          <w:p w:rsidR="007946F9" w:rsidRPr="00284F20" w:rsidRDefault="007946F9" w:rsidP="00D31E12">
            <w:pPr>
              <w:pStyle w:val="TableContents"/>
              <w:snapToGrid w:val="0"/>
              <w:rPr>
                <w:rFonts w:ascii="微軟正黑體" w:eastAsia="微軟正黑體" w:hAnsi="微軟正黑體" w:cs="微軟正黑體"/>
                <w:sz w:val="48"/>
                <w:szCs w:val="48"/>
              </w:rPr>
            </w:pPr>
            <w:r w:rsidRPr="00284F20">
              <w:rPr>
                <w:rFonts w:ascii="微軟正黑體" w:eastAsia="微軟正黑體" w:hAnsi="微軟正黑體" w:cs="微軟正黑體" w:hint="eastAsia"/>
                <w:sz w:val="48"/>
                <w:szCs w:val="48"/>
              </w:rPr>
              <w:t>兌換券</w:t>
            </w:r>
          </w:p>
          <w:p w:rsidR="007946F9" w:rsidRDefault="007946F9" w:rsidP="00D31E12">
            <w:pPr>
              <w:pStyle w:val="TableContents"/>
              <w:snapToGrid w:val="0"/>
              <w:spacing w:line="240" w:lineRule="exact"/>
              <w:ind w:leftChars="93" w:left="223" w:right="-45" w:firstLineChars="300" w:firstLine="840"/>
              <w:rPr>
                <w:rFonts w:ascii="華康圓體 Std W9" w:eastAsia="華康圓體 Std W9" w:hAnsi="華康圓體 Std W9"/>
                <w:sz w:val="28"/>
                <w:szCs w:val="28"/>
              </w:rPr>
            </w:pPr>
          </w:p>
          <w:p w:rsidR="007946F9" w:rsidRDefault="007946F9" w:rsidP="00D31E12">
            <w:pPr>
              <w:pStyle w:val="TableContents"/>
              <w:snapToGrid w:val="0"/>
              <w:ind w:leftChars="93" w:left="223" w:right="-48" w:firstLineChars="300" w:firstLine="840"/>
              <w:rPr>
                <w:rFonts w:eastAsia="標楷體" w:hint="eastAsia"/>
                <w:sz w:val="44"/>
                <w:szCs w:val="44"/>
              </w:rPr>
            </w:pPr>
            <w:r w:rsidRPr="00B508D2">
              <w:rPr>
                <w:rFonts w:ascii="華康圓體 Std W9" w:eastAsia="華康圓體 Std W9" w:hAnsi="華康圓體 Std W9"/>
                <w:sz w:val="28"/>
                <w:szCs w:val="28"/>
              </w:rPr>
              <w:t>NO.</w:t>
            </w:r>
            <w:r w:rsidRPr="00380658">
              <w:rPr>
                <w:rFonts w:ascii="華康圓體 Std W9" w:eastAsia="華康圓體 Std W9" w:hAnsi="華康圓體 Std W9"/>
                <w:noProof/>
                <w:sz w:val="28"/>
                <w:szCs w:val="28"/>
              </w:rPr>
              <w:t>008</w:t>
            </w:r>
          </w:p>
        </w:tc>
      </w:tr>
    </w:tbl>
    <w:p w:rsidR="007946F9" w:rsidRDefault="007946F9" w:rsidP="00D45CA0">
      <w:pPr>
        <w:pStyle w:val="Standard"/>
        <w:rPr>
          <w:rFonts w:hint="eastAsia"/>
          <w:sz w:val="2"/>
          <w:szCs w:val="2"/>
        </w:rPr>
        <w:sectPr w:rsidR="007946F9" w:rsidSect="007946F9">
          <w:pgSz w:w="11906" w:h="16838"/>
          <w:pgMar w:top="238" w:right="340" w:bottom="244" w:left="340" w:header="720" w:footer="720" w:gutter="0"/>
          <w:pgNumType w:start="1"/>
          <w:cols w:space="0"/>
          <w:docGrid w:linePitch="326"/>
        </w:sectPr>
      </w:pPr>
    </w:p>
    <w:p w:rsidR="007946F9" w:rsidRPr="00D45CA0" w:rsidRDefault="007946F9" w:rsidP="00D45CA0">
      <w:pPr>
        <w:pStyle w:val="Standard"/>
        <w:rPr>
          <w:rFonts w:hint="eastAsia"/>
          <w:sz w:val="2"/>
          <w:szCs w:val="2"/>
        </w:rPr>
      </w:pPr>
      <w:bookmarkStart w:id="0" w:name="_GoBack"/>
      <w:bookmarkEnd w:id="0"/>
    </w:p>
    <w:sectPr w:rsidR="007946F9" w:rsidRPr="00D45CA0" w:rsidSect="007946F9">
      <w:type w:val="continuous"/>
      <w:pgSz w:w="11906" w:h="16838"/>
      <w:pgMar w:top="238" w:right="340" w:bottom="244" w:left="34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A0" w:rsidRDefault="005947A0">
      <w:pPr>
        <w:rPr>
          <w:rFonts w:hint="eastAsia"/>
        </w:rPr>
      </w:pPr>
      <w:r>
        <w:separator/>
      </w:r>
    </w:p>
  </w:endnote>
  <w:endnote w:type="continuationSeparator" w:id="0">
    <w:p w:rsidR="005947A0" w:rsidRDefault="005947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宗楷體 Std W7"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9">
    <w:panose1 w:val="020009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A0" w:rsidRDefault="005947A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947A0" w:rsidRDefault="005947A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BC"/>
    <w:rsid w:val="0007222B"/>
    <w:rsid w:val="00080825"/>
    <w:rsid w:val="00083C56"/>
    <w:rsid w:val="000B7D50"/>
    <w:rsid w:val="0012525B"/>
    <w:rsid w:val="0014350D"/>
    <w:rsid w:val="00170871"/>
    <w:rsid w:val="00186283"/>
    <w:rsid w:val="001F4B5E"/>
    <w:rsid w:val="00284F20"/>
    <w:rsid w:val="002A565B"/>
    <w:rsid w:val="00307489"/>
    <w:rsid w:val="00357EDB"/>
    <w:rsid w:val="00426EA6"/>
    <w:rsid w:val="00431E0C"/>
    <w:rsid w:val="00582BD8"/>
    <w:rsid w:val="005947A0"/>
    <w:rsid w:val="00610AEA"/>
    <w:rsid w:val="00622F68"/>
    <w:rsid w:val="00771E4D"/>
    <w:rsid w:val="00781221"/>
    <w:rsid w:val="007924A6"/>
    <w:rsid w:val="007946F9"/>
    <w:rsid w:val="008322BC"/>
    <w:rsid w:val="00946E03"/>
    <w:rsid w:val="0098005B"/>
    <w:rsid w:val="00AC2D2B"/>
    <w:rsid w:val="00AC2D4C"/>
    <w:rsid w:val="00AC5017"/>
    <w:rsid w:val="00B508D2"/>
    <w:rsid w:val="00B51729"/>
    <w:rsid w:val="00B7441F"/>
    <w:rsid w:val="00BA4E1A"/>
    <w:rsid w:val="00C81321"/>
    <w:rsid w:val="00CD479A"/>
    <w:rsid w:val="00CD717D"/>
    <w:rsid w:val="00D31E12"/>
    <w:rsid w:val="00D45CA0"/>
    <w:rsid w:val="00DD7A7C"/>
    <w:rsid w:val="00E04C30"/>
    <w:rsid w:val="00E15CE6"/>
    <w:rsid w:val="00E274D1"/>
    <w:rsid w:val="00F723DE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87EFD-037A-424E-83CA-A8F1D46F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CA0"/>
    <w:rPr>
      <w:rFonts w:asciiTheme="majorHAnsi" w:eastAsiaTheme="majorEastAsia" w:hAnsiTheme="majorHAnsi"/>
      <w:sz w:val="18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D45CA0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5172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B51729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B5172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B51729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1C5A-66F9-495C-83EE-D8C9B40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4T02:17:00Z</cp:lastPrinted>
  <dcterms:created xsi:type="dcterms:W3CDTF">2023-03-22T05:07:00Z</dcterms:created>
  <dcterms:modified xsi:type="dcterms:W3CDTF">2023-03-22T05:07:00Z</dcterms:modified>
</cp:coreProperties>
</file>